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CDDF6" w14:textId="77777777" w:rsidR="00D52D40" w:rsidRPr="00D52D40" w:rsidRDefault="005735D9" w:rsidP="00D52D40">
      <w:pPr>
        <w:pStyle w:val="Title"/>
      </w:pPr>
      <w:r>
        <w:t>Epilepsy</w:t>
      </w:r>
      <w:r w:rsidRPr="00E01F4F">
        <w:t xml:space="preserve"> Policy</w:t>
      </w:r>
      <w:r w:rsidRPr="00D52D40">
        <w:t xml:space="preserve"> </w:t>
      </w:r>
    </w:p>
    <w:p w14:paraId="3A6C09DF" w14:textId="77777777" w:rsidR="007E49A6" w:rsidRPr="00943B1C" w:rsidRDefault="001C2C2E" w:rsidP="00661E8C">
      <w:pPr>
        <w:pStyle w:val="Mandatory"/>
      </w:pPr>
      <w:r>
        <w:t xml:space="preserve">Best Practice </w:t>
      </w:r>
      <w:r w:rsidR="00D52D40" w:rsidRPr="00D52D40">
        <w:t xml:space="preserve">– Quality Area </w:t>
      </w:r>
      <w:r w:rsidR="00661E8C">
        <w:t>2</w:t>
      </w:r>
    </w:p>
    <w:p w14:paraId="5DC3923E" w14:textId="77777777" w:rsidR="007E49A6" w:rsidRPr="00AD36B6" w:rsidRDefault="007E49A6" w:rsidP="007E49A6">
      <w:pPr>
        <w:pStyle w:val="Heading1"/>
      </w:pPr>
      <w:r w:rsidRPr="00AD36B6">
        <w:t>Purpose</w:t>
      </w:r>
    </w:p>
    <w:p w14:paraId="32CE3362" w14:textId="77777777"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14:paraId="2B960ECB" w14:textId="77777777"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fldSimple w:instr=" DOCPROPERTY  Company  \* MERGEFORMAT ">
        <w:r w:rsidR="00580C36">
          <w:t>Eltham South Preschool</w:t>
        </w:r>
      </w:fldSimple>
    </w:p>
    <w:p w14:paraId="36C25392" w14:textId="77777777" w:rsidR="007E49A6" w:rsidRDefault="007E49A6" w:rsidP="000B0044">
      <w:pPr>
        <w:pStyle w:val="Bullets1"/>
        <w:numPr>
          <w:ilvl w:val="0"/>
          <w:numId w:val="3"/>
        </w:numPr>
        <w:ind w:left="284" w:hanging="284"/>
      </w:pPr>
      <w:r w:rsidRPr="00902A60">
        <w:t>ensure</w:t>
      </w:r>
      <w:r>
        <w:t xml:space="preserve"> that all necessary information for the effective management of children with epilepsy enrolled at </w:t>
      </w:r>
      <w:fldSimple w:instr=" DOCPROPERTY  Company  \* MERGEFORMAT ">
        <w:r w:rsidR="00580C36">
          <w:t>Eltham South Preschool</w:t>
        </w:r>
      </w:fldSimple>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580CC900" w14:textId="77777777" w:rsidR="005F75FF" w:rsidRPr="00C9669F" w:rsidRDefault="005F75FF" w:rsidP="00C9669F">
      <w:pPr>
        <w:pStyle w:val="Bullets1"/>
        <w:numPr>
          <w:ilvl w:val="0"/>
          <w:numId w:val="0"/>
        </w:num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p>
    <w:p w14:paraId="7D87F158" w14:textId="77777777" w:rsidR="007E49A6" w:rsidRPr="00AD36B6" w:rsidRDefault="007E49A6" w:rsidP="007E49A6">
      <w:pPr>
        <w:pStyle w:val="Heading1"/>
      </w:pPr>
      <w:r w:rsidRPr="00AD36B6">
        <w:t>Policy statement</w:t>
      </w:r>
    </w:p>
    <w:p w14:paraId="6342AFD5" w14:textId="77777777" w:rsidR="007E49A6" w:rsidRDefault="007E49A6" w:rsidP="007E49A6">
      <w:pPr>
        <w:pStyle w:val="Heading2"/>
        <w:numPr>
          <w:ilvl w:val="0"/>
          <w:numId w:val="4"/>
        </w:numPr>
        <w:ind w:left="284" w:hanging="284"/>
      </w:pPr>
      <w:r w:rsidRPr="0052698C">
        <w:t>Values</w:t>
      </w:r>
    </w:p>
    <w:p w14:paraId="106069C1" w14:textId="77777777" w:rsidR="007E49A6" w:rsidRDefault="00D02AE6" w:rsidP="007E49A6">
      <w:pPr>
        <w:pStyle w:val="BodyText3ptAfter"/>
      </w:pPr>
      <w:fldSimple w:instr=" DOCPROPERTY  Company  \* MERGEFORMAT ">
        <w:r w:rsidR="00580C36">
          <w:t>Eltham South Preschool</w:t>
        </w:r>
      </w:fldSimple>
      <w:r w:rsidR="007E49A6">
        <w:t xml:space="preserve"> </w:t>
      </w:r>
      <w:r w:rsidR="007E49A6" w:rsidRPr="00DD1703">
        <w:t>is committed to:</w:t>
      </w:r>
    </w:p>
    <w:p w14:paraId="5DC5CFC0" w14:textId="77777777" w:rsidR="007E49A6" w:rsidRDefault="007E49A6" w:rsidP="001E7066">
      <w:pPr>
        <w:pStyle w:val="Bullets1"/>
        <w:numPr>
          <w:ilvl w:val="0"/>
          <w:numId w:val="3"/>
        </w:numPr>
        <w:ind w:left="284" w:hanging="284"/>
      </w:pPr>
      <w:r>
        <w:t>providing a safe and healthy environment for all children enrolled at the service</w:t>
      </w:r>
    </w:p>
    <w:p w14:paraId="08BFF343" w14:textId="77777777" w:rsidR="007E49A6" w:rsidRDefault="007E49A6" w:rsidP="001E7066">
      <w:pPr>
        <w:pStyle w:val="Bullets1"/>
        <w:numPr>
          <w:ilvl w:val="0"/>
          <w:numId w:val="3"/>
        </w:numPr>
        <w:ind w:left="284" w:hanging="284"/>
      </w:pPr>
      <w:r>
        <w:t>providing an environment in which all children with epilepsy can participate to their full potential</w:t>
      </w:r>
    </w:p>
    <w:p w14:paraId="46E40424" w14:textId="77777777" w:rsidR="007E49A6" w:rsidRPr="00902A60" w:rsidRDefault="007E49A6" w:rsidP="001E7066">
      <w:pPr>
        <w:pStyle w:val="Bullets1"/>
        <w:numPr>
          <w:ilvl w:val="0"/>
          <w:numId w:val="3"/>
        </w:numPr>
        <w:ind w:left="284" w:hanging="284"/>
      </w:pPr>
      <w:r>
        <w:t xml:space="preserve">providing a clear set of guidelines and procedures to be followed </w:t>
      </w:r>
      <w:proofErr w:type="gramStart"/>
      <w:r>
        <w:t>with regard to</w:t>
      </w:r>
      <w:proofErr w:type="gramEnd"/>
      <w:r>
        <w:t xml:space="preserve"> supporting children with</w:t>
      </w:r>
      <w:r w:rsidRPr="00902A60">
        <w:t xml:space="preserve"> epilepsy and the management of seizures</w:t>
      </w:r>
    </w:p>
    <w:p w14:paraId="347FB8C3" w14:textId="77777777" w:rsidR="007E49A6" w:rsidRPr="00902A60" w:rsidRDefault="007E49A6" w:rsidP="001E7066">
      <w:pPr>
        <w:pStyle w:val="Bullets1"/>
        <w:numPr>
          <w:ilvl w:val="0"/>
          <w:numId w:val="3"/>
        </w:numPr>
        <w:ind w:left="284" w:hanging="284"/>
      </w:pPr>
      <w:r w:rsidRPr="00902A60">
        <w:t>educating and raising awareness about epilepsy</w:t>
      </w:r>
      <w:r w:rsidRPr="00094251">
        <w:t xml:space="preserve">, </w:t>
      </w:r>
      <w:r>
        <w:t xml:space="preserve">its </w:t>
      </w:r>
      <w:proofErr w:type="gramStart"/>
      <w:r>
        <w:t>effects</w:t>
      </w:r>
      <w:proofErr w:type="gramEnd"/>
      <w:r>
        <w:t xml:space="preserve">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14:paraId="22DFE8F5" w14:textId="77777777" w:rsidR="007E49A6" w:rsidRPr="00AD36B6" w:rsidRDefault="007E49A6" w:rsidP="007E49A6">
      <w:pPr>
        <w:pStyle w:val="Heading2"/>
        <w:numPr>
          <w:ilvl w:val="0"/>
          <w:numId w:val="4"/>
        </w:numPr>
        <w:ind w:left="284" w:hanging="284"/>
      </w:pPr>
      <w:r w:rsidRPr="00AD36B6">
        <w:t>Scope</w:t>
      </w:r>
    </w:p>
    <w:p w14:paraId="02F8C9DC" w14:textId="77777777"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BA7DDE">
        <w:rPr>
          <w:shd w:val="clear" w:color="auto" w:fill="FFFFFF"/>
        </w:rPr>
        <w:t>Parsons</w:t>
      </w:r>
      <w:r w:rsidR="00661E8C">
        <w:rPr>
          <w:shd w:val="clear" w:color="auto" w:fill="FFFFFF"/>
        </w:rPr>
        <w:t xml:space="preserve"> with Management and Control, Nominated Supervisor, Persons in Day to Day Charge, </w:t>
      </w:r>
      <w:r>
        <w:rPr>
          <w:shd w:val="clear" w:color="auto" w:fill="FFFFFF"/>
        </w:rPr>
        <w:t>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580C36">
          <w:rPr>
            <w:shd w:val="clear" w:color="auto" w:fill="FFFFFF"/>
          </w:rPr>
          <w:t>Eltham South Preschool</w:t>
        </w:r>
      </w:fldSimple>
      <w:r>
        <w:rPr>
          <w:shd w:val="clear" w:color="auto" w:fill="FFFFFF"/>
        </w:rPr>
        <w:t>.</w:t>
      </w:r>
    </w:p>
    <w:p w14:paraId="1D64C202" w14:textId="77777777" w:rsidR="007E49A6" w:rsidRPr="00AD36B6" w:rsidRDefault="007E49A6" w:rsidP="007E49A6">
      <w:pPr>
        <w:pStyle w:val="Heading2"/>
        <w:numPr>
          <w:ilvl w:val="0"/>
          <w:numId w:val="4"/>
        </w:numPr>
        <w:ind w:left="284" w:hanging="284"/>
      </w:pPr>
      <w:r w:rsidRPr="00AD36B6">
        <w:t>Background and legislation</w:t>
      </w:r>
    </w:p>
    <w:p w14:paraId="3D738C56" w14:textId="77777777" w:rsidR="007E49A6" w:rsidRPr="009B1477" w:rsidRDefault="007E49A6" w:rsidP="007E49A6">
      <w:pPr>
        <w:pStyle w:val="Heading4"/>
      </w:pPr>
      <w:r w:rsidRPr="009B1477">
        <w:t>Background</w:t>
      </w:r>
    </w:p>
    <w:p w14:paraId="14DBA646" w14:textId="77777777"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14:paraId="4986758A" w14:textId="77777777"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14:paraId="46580C1E" w14:textId="77777777" w:rsidR="007E49A6" w:rsidRDefault="007E49A6" w:rsidP="007E49A6">
      <w:pPr>
        <w:pStyle w:val="BodyText"/>
        <w:rPr>
          <w:shd w:val="clear" w:color="auto" w:fill="FFFFFF"/>
        </w:rPr>
      </w:pPr>
      <w:r w:rsidRPr="00094251">
        <w:rPr>
          <w:shd w:val="clear" w:color="auto" w:fill="FFFFFF"/>
        </w:rPr>
        <w:t xml:space="preserve">Most people living with epilepsy have good control of their seizures through </w:t>
      </w:r>
      <w:r w:rsidR="00BA7DDE" w:rsidRPr="00094251">
        <w:rPr>
          <w:shd w:val="clear" w:color="auto" w:fill="FFFFFF"/>
        </w:rPr>
        <w:t>medication</w:t>
      </w:r>
      <w:r w:rsidR="00BA7DDE">
        <w:rPr>
          <w:shd w:val="clear" w:color="auto" w:fill="FFFFFF"/>
        </w:rPr>
        <w:t>;</w:t>
      </w:r>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14:paraId="3AD5C4B3" w14:textId="77777777"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w:t>
      </w:r>
      <w:r w:rsidRPr="00094251">
        <w:rPr>
          <w:shd w:val="clear" w:color="auto" w:fill="FFFFFF"/>
        </w:rPr>
        <w:lastRenderedPageBreak/>
        <w:t>families and educators</w:t>
      </w:r>
      <w:r>
        <w:rPr>
          <w:shd w:val="clear" w:color="auto" w:fill="FFFFFF"/>
        </w:rPr>
        <w:t xml:space="preserve"> in the management of epilepsy, and in the emergency administration of midazolam or rectal Valium.</w:t>
      </w:r>
    </w:p>
    <w:p w14:paraId="35E7CCC9" w14:textId="77777777" w:rsidR="007E49A6" w:rsidRDefault="007E49A6" w:rsidP="007E49A6">
      <w:pPr>
        <w:pStyle w:val="BodyText"/>
      </w:pPr>
      <w:r w:rsidRPr="00094251">
        <w:t xml:space="preserve">Legislation that governs the operation of approved children’s services is based on the health, </w:t>
      </w:r>
      <w:proofErr w:type="gramStart"/>
      <w:r w:rsidRPr="00094251">
        <w:t>safety</w:t>
      </w:r>
      <w:proofErr w:type="gramEnd"/>
      <w:r w:rsidRPr="00094251">
        <w:t xml:space="preserve">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w:t>
      </w:r>
      <w:proofErr w:type="gramStart"/>
      <w:r w:rsidRPr="00094251">
        <w:t>is at least one educator on duty at all times</w:t>
      </w:r>
      <w:proofErr w:type="gramEnd"/>
      <w:r w:rsidRPr="00094251">
        <w:t xml:space="preserve">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14:paraId="18A818FB" w14:textId="77777777" w:rsidR="007E49A6" w:rsidRPr="00CE39B9" w:rsidRDefault="007E49A6" w:rsidP="007E49A6">
      <w:pPr>
        <w:pStyle w:val="Heading4"/>
        <w:spacing w:before="170"/>
      </w:pPr>
      <w:r w:rsidRPr="00CE39B9">
        <w:t>Legislation and standards</w:t>
      </w:r>
    </w:p>
    <w:p w14:paraId="03D3267C" w14:textId="77777777" w:rsidR="007E49A6" w:rsidRDefault="007E49A6" w:rsidP="007E49A6">
      <w:pPr>
        <w:pStyle w:val="BodyText3ptAfter"/>
      </w:pPr>
      <w:r>
        <w:t>Relevant legislation and standards include but are not limited to:</w:t>
      </w:r>
    </w:p>
    <w:p w14:paraId="56781998" w14:textId="77777777"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14:paraId="587ABF0C" w14:textId="77777777"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14:paraId="78001F99" w14:textId="77777777"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14:paraId="37C93488" w14:textId="77777777" w:rsidR="007E49A6" w:rsidRDefault="007E49A6" w:rsidP="00661E8C">
      <w:pPr>
        <w:pStyle w:val="Bullets1"/>
        <w:numPr>
          <w:ilvl w:val="0"/>
          <w:numId w:val="3"/>
        </w:numPr>
        <w:ind w:left="284" w:hanging="284"/>
      </w:pPr>
      <w:r w:rsidRPr="004A4C3A">
        <w:rPr>
          <w:i/>
        </w:rPr>
        <w:t>National Quality Standard</w:t>
      </w:r>
      <w:r w:rsidRPr="004A4C3A">
        <w:t>, Quality Area 2:</w:t>
      </w:r>
      <w:r w:rsidR="00661E8C">
        <w:t xml:space="preserve"> Children’s Health and Safety</w:t>
      </w:r>
    </w:p>
    <w:p w14:paraId="3CF11A4D" w14:textId="77777777" w:rsidR="00D53433" w:rsidRPr="00C9669F" w:rsidRDefault="00D53433" w:rsidP="00B479E9">
      <w:pPr>
        <w:pStyle w:val="Bullets1"/>
        <w:numPr>
          <w:ilvl w:val="0"/>
          <w:numId w:val="3"/>
        </w:numPr>
        <w:ind w:left="284" w:hanging="284"/>
        <w:rPr>
          <w:i/>
        </w:rPr>
      </w:pPr>
      <w:r>
        <w:rPr>
          <w:i/>
        </w:rPr>
        <w:t xml:space="preserve">Privacy and Data Protection Act 2014 </w:t>
      </w:r>
      <w:r>
        <w:t>(Vic)</w:t>
      </w:r>
    </w:p>
    <w:p w14:paraId="088ACE19" w14:textId="77777777"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14:paraId="50114B8E" w14:textId="77777777"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14:paraId="428C6273" w14:textId="77777777"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14:paraId="1EA9A3C8" w14:textId="77777777" w:rsidR="007E49A6" w:rsidRPr="00AD36B6" w:rsidRDefault="007E49A6" w:rsidP="007E49A6">
      <w:pPr>
        <w:pStyle w:val="Heading2"/>
        <w:numPr>
          <w:ilvl w:val="0"/>
          <w:numId w:val="4"/>
        </w:numPr>
        <w:ind w:left="284" w:hanging="284"/>
      </w:pPr>
      <w:r w:rsidRPr="00AD36B6">
        <w:t>Definitions</w:t>
      </w:r>
    </w:p>
    <w:p w14:paraId="6CFCE680" w14:textId="77777777"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3D23BB34" w14:textId="77777777"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14:paraId="1ED199BA" w14:textId="77777777"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w:t>
      </w:r>
      <w:proofErr w:type="gramStart"/>
      <w:r w:rsidRPr="00094251">
        <w:t>epilepsy</w:t>
      </w:r>
      <w:proofErr w:type="gramEnd"/>
      <w:r w:rsidRPr="00094251">
        <w:t xml:space="preserve">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14:paraId="6A033442" w14:textId="77777777" w:rsidR="007E49A6" w:rsidRPr="00094251" w:rsidRDefault="007E49A6" w:rsidP="007E49A6">
      <w:pPr>
        <w:pStyle w:val="BodyText"/>
        <w:rPr>
          <w:b/>
        </w:rPr>
      </w:pPr>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
    <w:p w14:paraId="17F8B0F4" w14:textId="77777777"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3AA94679" w14:textId="77777777"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w:t>
      </w:r>
      <w:proofErr w:type="gramStart"/>
      <w:r>
        <w:t>past, but</w:t>
      </w:r>
      <w:proofErr w:type="gramEnd"/>
      <w:r>
        <w:t xml:space="preserve">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B0174E4" w14:textId="77777777"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r w:rsidR="00661E8C">
        <w:t>www.epilepsyfoundation.org.au</w:t>
      </w:r>
      <w:r w:rsidR="00397E00">
        <w:rPr>
          <w:rStyle w:val="Hyperlink"/>
        </w:rPr>
        <w:t xml:space="preserve"> </w:t>
      </w:r>
    </w:p>
    <w:p w14:paraId="51EDF5A4" w14:textId="77777777" w:rsidR="007E49A6" w:rsidRDefault="007E49A6" w:rsidP="007E49A6">
      <w:pPr>
        <w:pStyle w:val="BodyText"/>
      </w:pPr>
      <w:r w:rsidRPr="00F602FE">
        <w:rPr>
          <w:b/>
        </w:rPr>
        <w:lastRenderedPageBreak/>
        <w:t>Epilepsy</w:t>
      </w:r>
      <w:r w:rsidRPr="00520A5D">
        <w:rPr>
          <w:b/>
        </w:rPr>
        <w:t xml:space="preserve">: </w:t>
      </w:r>
      <w:r>
        <w:t>Recurrent seizures (abnormal burst of electrical activity in the brain that scrambles messages) that are unprovoked.</w:t>
      </w:r>
    </w:p>
    <w:p w14:paraId="30F571DD" w14:textId="77777777"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w:t>
      </w:r>
      <w:proofErr w:type="gramStart"/>
      <w:r>
        <w:t>occurring, and</w:t>
      </w:r>
      <w:proofErr w:type="gramEnd"/>
      <w:r>
        <w:t xml:space="preserve"> gives clear directions about appropriate first aid. The plan is developed by the person who has the most knowledge and experience of the individual’s epilepsy and </w:t>
      </w:r>
      <w:proofErr w:type="gramStart"/>
      <w:r>
        <w:t>seizures, and</w:t>
      </w:r>
      <w:proofErr w:type="gramEnd"/>
      <w:r>
        <w:t xml:space="preserve">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r w:rsidR="00661E8C">
        <w:t>www.epilepsyfoundaton.org.au</w:t>
      </w:r>
    </w:p>
    <w:p w14:paraId="531E0A98" w14:textId="77777777"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 xml:space="preserve">ntrols (or is associated with). Focal seizures may or may not cause an alteration of awareness. Symptoms are highly variable and may include lip smacking, wandering behaviour, fiddling with </w:t>
      </w:r>
      <w:proofErr w:type="gramStart"/>
      <w:r>
        <w:t>clothes</w:t>
      </w:r>
      <w:proofErr w:type="gramEnd"/>
      <w:r>
        <w:t xml:space="preserve"> and feeling sick, ‘edgy’ or strange.</w:t>
      </w:r>
    </w:p>
    <w:p w14:paraId="428944DB" w14:textId="77777777"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7236505" w14:textId="77777777" w:rsidR="007E49A6" w:rsidRDefault="007E49A6" w:rsidP="007E49A6">
      <w:pPr>
        <w:pStyle w:val="BodyText"/>
      </w:pPr>
      <w:r w:rsidRPr="00094251">
        <w:rPr>
          <w:b/>
        </w:rPr>
        <w:t>Generalised seizure</w:t>
      </w:r>
      <w:r w:rsidRPr="00520A5D">
        <w:rPr>
          <w:b/>
        </w:rPr>
        <w:t>:</w:t>
      </w:r>
      <w:r>
        <w:t xml:space="preserve"> Both sides of the brain are </w:t>
      </w:r>
      <w:proofErr w:type="gramStart"/>
      <w:r>
        <w:t>involved</w:t>
      </w:r>
      <w:proofErr w:type="gramEnd"/>
      <w:r>
        <w:t xml:space="preserve"> and the person will lose consciousness. A Tonic </w:t>
      </w:r>
      <w:proofErr w:type="spellStart"/>
      <w:r>
        <w:t>Clonic</w:t>
      </w:r>
      <w:proofErr w:type="spellEnd"/>
      <w:r>
        <w:t xml:space="preserve"> seizure is one type of generalised seizure.</w:t>
      </w:r>
    </w:p>
    <w:p w14:paraId="13E73408" w14:textId="77777777"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14:paraId="27C3C7C3" w14:textId="77777777"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14:paraId="1CD347CD" w14:textId="77777777"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w:t>
      </w:r>
      <w:proofErr w:type="gramStart"/>
      <w:r w:rsidRPr="00D35E8A">
        <w:t>has the ability to</w:t>
      </w:r>
      <w:proofErr w:type="gramEnd"/>
      <w:r w:rsidRPr="00D35E8A">
        <w:t xml:space="preserve">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14:paraId="707653A5" w14:textId="77777777"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w:t>
      </w:r>
      <w:proofErr w:type="gramStart"/>
      <w:r w:rsidRPr="00D35E8A">
        <w:t>most commonly administered</w:t>
      </w:r>
      <w:proofErr w:type="gramEnd"/>
      <w:r w:rsidRPr="00D35E8A">
        <w:t xml:space="preserve"> </w:t>
      </w:r>
      <w:proofErr w:type="spellStart"/>
      <w:r w:rsidRPr="00D35E8A">
        <w:t>bucally</w:t>
      </w:r>
      <w:proofErr w:type="spellEnd"/>
      <w:r w:rsidRPr="00D35E8A">
        <w:t xml:space="preserve"> or nasally.</w:t>
      </w:r>
    </w:p>
    <w:p w14:paraId="0673C86C" w14:textId="77777777"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14:paraId="22DC84DE" w14:textId="77777777"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EFV Administration flyer – e.g. buccal, gloves, tissues, </w:t>
      </w:r>
      <w:proofErr w:type="gramStart"/>
      <w:r>
        <w:t>pen</w:t>
      </w:r>
      <w:proofErr w:type="gramEnd"/>
      <w:r>
        <w:t xml:space="preserve"> and paper, +/- stopwatch.</w:t>
      </w:r>
    </w:p>
    <w:p w14:paraId="00E203E1" w14:textId="77777777" w:rsidR="007E49A6" w:rsidRPr="009363D0" w:rsidRDefault="007E49A6" w:rsidP="007E49A6">
      <w:pPr>
        <w:pStyle w:val="BodyText"/>
      </w:pPr>
      <w:r w:rsidRPr="00094251">
        <w:rPr>
          <w:b/>
        </w:rPr>
        <w:lastRenderedPageBreak/>
        <w:t>Seizure record:</w:t>
      </w:r>
      <w:r>
        <w:t xml:space="preserve"> An accurate record of seizure activity, which is important for identifying any seizure patterns and changes in response to treatment.</w:t>
      </w:r>
    </w:p>
    <w:p w14:paraId="79BB904C" w14:textId="77777777" w:rsidR="00EA38CD" w:rsidRDefault="007E49A6" w:rsidP="00C377B1">
      <w:pPr>
        <w:pStyle w:val="BodyText"/>
      </w:pPr>
      <w:r w:rsidRPr="00094251">
        <w:rPr>
          <w:b/>
        </w:rPr>
        <w:t>Seizure triggers:</w:t>
      </w:r>
      <w:r>
        <w:t xml:space="preserve"> Seizures may occur for no apparent reason, but common triggers </w:t>
      </w:r>
      <w:proofErr w:type="gramStart"/>
      <w:r>
        <w:t>include:</w:t>
      </w:r>
      <w:proofErr w:type="gramEnd"/>
      <w:r>
        <w:t xml:space="preserve"> forgetting to take medication, lack of sleep, other illness, heat, stress/boredom, missing meals and dehydration. Flashing or flickering lights can trigger seizures in about 5% of people living with epilepsy.</w:t>
      </w:r>
    </w:p>
    <w:p w14:paraId="2B9BB157" w14:textId="77777777"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w:t>
      </w:r>
      <w:proofErr w:type="gramStart"/>
      <w:r w:rsidRPr="00546917">
        <w:t>volunteers</w:t>
      </w:r>
      <w:proofErr w:type="gramEnd"/>
      <w:r w:rsidRPr="00546917">
        <w:t xml:space="preserve"> and the Responsible Person. The record must include information about qualifications, </w:t>
      </w:r>
      <w:proofErr w:type="gramStart"/>
      <w:r w:rsidRPr="00546917">
        <w:t>training</w:t>
      </w:r>
      <w:proofErr w:type="gramEnd"/>
      <w:r w:rsidRPr="00546917">
        <w:t xml:space="preserve"> and details of the </w:t>
      </w:r>
      <w:r w:rsidRPr="004A4C3A">
        <w:rPr>
          <w:i/>
        </w:rPr>
        <w:t>Working with Children</w:t>
      </w:r>
      <w:r w:rsidRPr="00546917">
        <w:t xml:space="preserve"> Check (Regulations 146–149). A sample staff record is available on the ACECQA website: </w:t>
      </w:r>
      <w:hyperlink r:id="rId8" w:history="1">
        <w:r w:rsidRPr="0034367D">
          <w:rPr>
            <w:rStyle w:val="Hyperlink"/>
          </w:rPr>
          <w:t>www.acecqa.gov.au</w:t>
        </w:r>
      </w:hyperlink>
      <w:r w:rsidR="00397E00">
        <w:rPr>
          <w:rStyle w:val="Hyperlink"/>
        </w:rPr>
        <w:t xml:space="preserve"> </w:t>
      </w:r>
    </w:p>
    <w:p w14:paraId="0EEF340B" w14:textId="77777777"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14:paraId="09AC50E2" w14:textId="77777777" w:rsidR="007E49A6" w:rsidRPr="00AD36B6" w:rsidRDefault="007E49A6" w:rsidP="007E49A6">
      <w:pPr>
        <w:pStyle w:val="Heading2"/>
        <w:numPr>
          <w:ilvl w:val="0"/>
          <w:numId w:val="4"/>
        </w:numPr>
        <w:ind w:left="284" w:hanging="284"/>
      </w:pPr>
      <w:r w:rsidRPr="00AD36B6">
        <w:t>Sources and related policies</w:t>
      </w:r>
    </w:p>
    <w:p w14:paraId="32A79B22" w14:textId="77777777" w:rsidR="007E49A6" w:rsidRPr="00070594" w:rsidRDefault="007E49A6" w:rsidP="007E49A6">
      <w:pPr>
        <w:pStyle w:val="Heading4"/>
      </w:pPr>
      <w:r>
        <w:t>Sources</w:t>
      </w:r>
    </w:p>
    <w:p w14:paraId="62F7478F" w14:textId="77777777" w:rsidR="007E49A6" w:rsidRDefault="007E49A6" w:rsidP="00030F61">
      <w:pPr>
        <w:pStyle w:val="Bullets1"/>
        <w:numPr>
          <w:ilvl w:val="0"/>
          <w:numId w:val="3"/>
        </w:numPr>
        <w:ind w:left="284" w:hanging="284"/>
      </w:pPr>
      <w:r>
        <w:t xml:space="preserve">The Epilepsy Foundation: </w:t>
      </w:r>
      <w:hyperlink r:id="rId9" w:history="1">
        <w:r w:rsidR="0087591F" w:rsidRPr="0087591F">
          <w:rPr>
            <w:rStyle w:val="Hyperlink"/>
          </w:rPr>
          <w:t>www.epilepsyfoundation.org.au</w:t>
        </w:r>
      </w:hyperlink>
      <w:r w:rsidR="00582128">
        <w:rPr>
          <w:rStyle w:val="Hyperlink"/>
        </w:rPr>
        <w:t xml:space="preserve"> </w:t>
      </w:r>
      <w:r>
        <w:t>or phone</w:t>
      </w:r>
      <w:r w:rsidR="00370F52">
        <w:t xml:space="preserve"> (03) 9805 9111 or 1300 852 853</w:t>
      </w:r>
    </w:p>
    <w:p w14:paraId="43811B7B" w14:textId="77777777"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0" w:history="1">
        <w:r w:rsidR="00397E00" w:rsidRPr="009F59DA">
          <w:rPr>
            <w:rStyle w:val="Hyperlink"/>
          </w:rPr>
          <w:t>www.acecqa.gov.au</w:t>
        </w:r>
      </w:hyperlink>
      <w:r w:rsidR="00397E00">
        <w:rPr>
          <w:rStyle w:val="Hyperlink"/>
        </w:rPr>
        <w:t xml:space="preserve"> </w:t>
      </w:r>
    </w:p>
    <w:p w14:paraId="4B08120D" w14:textId="77777777"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14:paraId="0FA96ACC" w14:textId="77777777"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1" w:history="1">
        <w:r w:rsidR="00903170" w:rsidRPr="00AA722E">
          <w:rPr>
            <w:rStyle w:val="Hyperlink"/>
            <w:i/>
          </w:rPr>
          <w:t>www.epilepsysmartschools.org.au</w:t>
        </w:r>
      </w:hyperlink>
      <w:r w:rsidR="00397E00">
        <w:rPr>
          <w:rStyle w:val="Hyperlink"/>
          <w:i/>
        </w:rPr>
        <w:t xml:space="preserve"> </w:t>
      </w:r>
    </w:p>
    <w:p w14:paraId="7172C110" w14:textId="77777777" w:rsidR="007E49A6" w:rsidRPr="00083D7A" w:rsidRDefault="007E49A6" w:rsidP="007E49A6">
      <w:pPr>
        <w:pStyle w:val="Heading4"/>
        <w:spacing w:before="170"/>
      </w:pPr>
      <w:r w:rsidRPr="00083D7A">
        <w:t>Service policies</w:t>
      </w:r>
    </w:p>
    <w:p w14:paraId="5A65826A" w14:textId="77777777" w:rsidR="007E49A6" w:rsidRDefault="007E49A6" w:rsidP="00030F61">
      <w:pPr>
        <w:pStyle w:val="Bullets1"/>
        <w:numPr>
          <w:ilvl w:val="0"/>
          <w:numId w:val="3"/>
        </w:numPr>
        <w:ind w:left="284" w:hanging="284"/>
        <w:rPr>
          <w:i/>
        </w:rPr>
      </w:pPr>
      <w:r>
        <w:rPr>
          <w:i/>
        </w:rPr>
        <w:t>Administration of First Aid Policy</w:t>
      </w:r>
    </w:p>
    <w:p w14:paraId="0349033D" w14:textId="77777777" w:rsidR="007E49A6" w:rsidRPr="00ED53AC" w:rsidRDefault="007E49A6" w:rsidP="00030F61">
      <w:pPr>
        <w:pStyle w:val="Bullets1"/>
        <w:numPr>
          <w:ilvl w:val="0"/>
          <w:numId w:val="3"/>
        </w:numPr>
        <w:ind w:left="284" w:hanging="284"/>
        <w:rPr>
          <w:i/>
        </w:rPr>
      </w:pPr>
      <w:r w:rsidRPr="00ED53AC">
        <w:rPr>
          <w:i/>
        </w:rPr>
        <w:t>Administration of Medication Policy</w:t>
      </w:r>
    </w:p>
    <w:p w14:paraId="230DEFC3" w14:textId="77777777" w:rsidR="007E49A6" w:rsidRPr="00ED53AC" w:rsidRDefault="007E49A6" w:rsidP="00030F61">
      <w:pPr>
        <w:pStyle w:val="Bullets1"/>
        <w:numPr>
          <w:ilvl w:val="0"/>
          <w:numId w:val="3"/>
        </w:numPr>
        <w:ind w:left="284" w:hanging="284"/>
        <w:rPr>
          <w:i/>
        </w:rPr>
      </w:pPr>
      <w:r w:rsidRPr="00ED53AC">
        <w:rPr>
          <w:i/>
        </w:rPr>
        <w:t>Dealing with Medical Conditions Policy</w:t>
      </w:r>
    </w:p>
    <w:p w14:paraId="68B3D2F2" w14:textId="77777777" w:rsidR="007E49A6" w:rsidRPr="00ED53AC" w:rsidRDefault="007E49A6" w:rsidP="00030F61">
      <w:pPr>
        <w:pStyle w:val="Bullets1"/>
        <w:numPr>
          <w:ilvl w:val="0"/>
          <w:numId w:val="3"/>
        </w:numPr>
        <w:ind w:left="284" w:hanging="284"/>
        <w:rPr>
          <w:i/>
        </w:rPr>
      </w:pPr>
      <w:r w:rsidRPr="00ED53AC">
        <w:rPr>
          <w:i/>
        </w:rPr>
        <w:t>Emergency and Evacuation Policy</w:t>
      </w:r>
    </w:p>
    <w:p w14:paraId="55B08D37" w14:textId="77777777" w:rsidR="007E49A6" w:rsidRPr="00ED53AC" w:rsidRDefault="007E49A6" w:rsidP="00030F61">
      <w:pPr>
        <w:pStyle w:val="Bullets1"/>
        <w:numPr>
          <w:ilvl w:val="0"/>
          <w:numId w:val="3"/>
        </w:numPr>
        <w:ind w:left="284" w:hanging="284"/>
        <w:rPr>
          <w:i/>
        </w:rPr>
      </w:pPr>
      <w:r w:rsidRPr="00ED53AC">
        <w:rPr>
          <w:i/>
        </w:rPr>
        <w:t>Excursions and Service Events Policy</w:t>
      </w:r>
    </w:p>
    <w:p w14:paraId="7126681F" w14:textId="77777777" w:rsidR="007E49A6" w:rsidRDefault="007E49A6" w:rsidP="00030F61">
      <w:pPr>
        <w:pStyle w:val="Bullets1"/>
        <w:numPr>
          <w:ilvl w:val="0"/>
          <w:numId w:val="3"/>
        </w:numPr>
        <w:ind w:left="284" w:hanging="284"/>
        <w:rPr>
          <w:i/>
        </w:rPr>
      </w:pPr>
      <w:r w:rsidRPr="00ED53AC">
        <w:rPr>
          <w:i/>
        </w:rPr>
        <w:t xml:space="preserve">Incident, Injury, </w:t>
      </w:r>
      <w:proofErr w:type="gramStart"/>
      <w:r w:rsidRPr="00ED53AC">
        <w:rPr>
          <w:i/>
        </w:rPr>
        <w:t>Trauma</w:t>
      </w:r>
      <w:proofErr w:type="gramEnd"/>
      <w:r w:rsidRPr="00ED53AC">
        <w:rPr>
          <w:i/>
        </w:rPr>
        <w:t xml:space="preserve"> and Illness Policy</w:t>
      </w:r>
    </w:p>
    <w:p w14:paraId="697551BD" w14:textId="77777777" w:rsidR="007E49A6" w:rsidRPr="00ED53AC" w:rsidRDefault="007E49A6" w:rsidP="00030F61">
      <w:pPr>
        <w:pStyle w:val="Bullets1"/>
        <w:numPr>
          <w:ilvl w:val="0"/>
          <w:numId w:val="3"/>
        </w:numPr>
        <w:ind w:left="284" w:hanging="284"/>
        <w:rPr>
          <w:i/>
        </w:rPr>
      </w:pPr>
      <w:r>
        <w:rPr>
          <w:i/>
        </w:rPr>
        <w:t>Inclusion and Equity Policy</w:t>
      </w:r>
    </w:p>
    <w:p w14:paraId="54CDAFD4" w14:textId="77777777" w:rsidR="007E49A6" w:rsidRPr="00ED53AC" w:rsidRDefault="007E49A6" w:rsidP="00030F61">
      <w:pPr>
        <w:pStyle w:val="Bullets1"/>
        <w:numPr>
          <w:ilvl w:val="0"/>
          <w:numId w:val="3"/>
        </w:numPr>
        <w:ind w:left="284" w:hanging="284"/>
        <w:rPr>
          <w:i/>
        </w:rPr>
      </w:pPr>
      <w:r w:rsidRPr="00ED53AC">
        <w:rPr>
          <w:i/>
        </w:rPr>
        <w:t>Privacy and Confidentiality Policy</w:t>
      </w:r>
    </w:p>
    <w:p w14:paraId="71DF2EA1" w14:textId="77777777"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14:paraId="1A0CD5CB" w14:textId="77777777" w:rsidR="007E49A6" w:rsidRPr="00AD36B6" w:rsidRDefault="007E49A6" w:rsidP="007E49A6">
      <w:pPr>
        <w:pStyle w:val="Heading1"/>
      </w:pPr>
      <w:r w:rsidRPr="00AD36B6">
        <w:t>Procedures</w:t>
      </w:r>
    </w:p>
    <w:p w14:paraId="79729799" w14:textId="77777777" w:rsidR="007E49A6" w:rsidRPr="00B22639" w:rsidRDefault="007E49A6" w:rsidP="007E49A6">
      <w:pPr>
        <w:pStyle w:val="Heading4"/>
      </w:pPr>
      <w:r w:rsidRPr="00B22639">
        <w:t xml:space="preserve">The Approved Provider </w:t>
      </w:r>
      <w:r w:rsidR="00661E8C">
        <w:t xml:space="preserve">or Persons with Management and Control </w:t>
      </w:r>
      <w:r w:rsidRPr="00B22639">
        <w:t>is responsible for:</w:t>
      </w:r>
    </w:p>
    <w:p w14:paraId="3C2EB408" w14:textId="77777777"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14:paraId="66BD5CAA" w14:textId="77777777"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14:paraId="0998C3B9" w14:textId="77777777"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14:paraId="44993B24" w14:textId="77777777"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14:paraId="457EB0FD" w14:textId="77777777" w:rsidR="007E49A6" w:rsidRDefault="007E49A6" w:rsidP="00030F61">
      <w:pPr>
        <w:pStyle w:val="Bullets1"/>
        <w:numPr>
          <w:ilvl w:val="0"/>
          <w:numId w:val="3"/>
        </w:numPr>
        <w:ind w:left="284" w:hanging="284"/>
      </w:pPr>
      <w:r>
        <w:t>ensuring that all children with epilepsy have an Epilepsy Management Plan, seizure record and, where relevant, an Emergency Medical Management Plan, filed with their enrolment record. Records must be no more than 12 months old</w:t>
      </w:r>
    </w:p>
    <w:p w14:paraId="2858BCBE" w14:textId="77777777" w:rsidR="007E49A6" w:rsidRDefault="007E49A6" w:rsidP="00030F61">
      <w:pPr>
        <w:pStyle w:val="Bullets1"/>
        <w:numPr>
          <w:ilvl w:val="0"/>
          <w:numId w:val="3"/>
        </w:numPr>
        <w:ind w:left="284" w:hanging="284"/>
      </w:pPr>
      <w:r>
        <w:lastRenderedPageBreak/>
        <w:t>ensuring a medication record is kept for each child to who medication is to be administered by the service (Regulation 92)</w:t>
      </w:r>
    </w:p>
    <w:p w14:paraId="6F4D8EE6" w14:textId="77777777" w:rsidR="007E49A6" w:rsidRDefault="007E49A6" w:rsidP="00030F61">
      <w:pPr>
        <w:pStyle w:val="Bullets1"/>
        <w:numPr>
          <w:ilvl w:val="0"/>
          <w:numId w:val="3"/>
        </w:numPr>
        <w:ind w:left="284" w:hanging="284"/>
      </w:pPr>
      <w:r>
        <w:t xml:space="preserve">facilitating communication between management, educators, </w:t>
      </w:r>
      <w:proofErr w:type="gramStart"/>
      <w:r>
        <w:t>staff</w:t>
      </w:r>
      <w:proofErr w:type="gramEnd"/>
      <w:r>
        <w:t xml:space="preserve"> and parents/guardians regarding the service’s </w:t>
      </w:r>
      <w:r w:rsidRPr="00520A5D">
        <w:rPr>
          <w:i/>
        </w:rPr>
        <w:t>Epilepsy Policy</w:t>
      </w:r>
    </w:p>
    <w:p w14:paraId="0D701182" w14:textId="77777777" w:rsidR="007E49A6" w:rsidRDefault="007E49A6" w:rsidP="00030F61">
      <w:pPr>
        <w:pStyle w:val="Bullets1"/>
        <w:numPr>
          <w:ilvl w:val="0"/>
          <w:numId w:val="3"/>
        </w:numPr>
        <w:ind w:left="284" w:hanging="284"/>
      </w:pPr>
      <w:r>
        <w:t>ensuring that children with epilepsy are not discriminated against in any way</w:t>
      </w:r>
    </w:p>
    <w:p w14:paraId="1F5C56C2" w14:textId="77777777"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14:paraId="34792299" w14:textId="77777777"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14:paraId="2631246C" w14:textId="77777777"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14:paraId="464EF8BC" w14:textId="77777777" w:rsidR="0085671E" w:rsidRPr="00683747" w:rsidRDefault="0085671E" w:rsidP="00683747">
      <w:pPr>
        <w:pStyle w:val="Bullets1"/>
        <w:numPr>
          <w:ilvl w:val="0"/>
          <w:numId w:val="3"/>
        </w:numPr>
        <w:ind w:left="284" w:hanging="284"/>
      </w:pPr>
      <w:r>
        <w:t xml:space="preserve">following appropriate reporting procedures set out in the </w:t>
      </w:r>
      <w:r>
        <w:rPr>
          <w:i/>
        </w:rPr>
        <w:t>Incident, Injury, Trauma and Illness Policy</w:t>
      </w:r>
      <w:r>
        <w:t xml:space="preserve"> in the event that a child is </w:t>
      </w:r>
      <w:proofErr w:type="gramStart"/>
      <w:r>
        <w:t>ill, or</w:t>
      </w:r>
      <w:proofErr w:type="gramEnd"/>
      <w:r>
        <w:t xml:space="preserve"> is involved in a medical emergency or an incident at the service th</w:t>
      </w:r>
      <w:r w:rsidR="00683747">
        <w:t>at results in injury or trauma.</w:t>
      </w:r>
    </w:p>
    <w:p w14:paraId="5EA9124C" w14:textId="77777777" w:rsidR="007E49A6" w:rsidRDefault="007E49A6" w:rsidP="007E49A6">
      <w:pPr>
        <w:pStyle w:val="Heading4"/>
        <w:spacing w:before="170"/>
      </w:pPr>
      <w:r>
        <w:t xml:space="preserve">The Nominated Supervisor </w:t>
      </w:r>
      <w:r w:rsidR="00661E8C">
        <w:t xml:space="preserve">or Persons in Day to Day Control </w:t>
      </w:r>
      <w:r>
        <w:t>is responsible for:</w:t>
      </w:r>
    </w:p>
    <w:p w14:paraId="172FCAD3" w14:textId="77777777"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1F84B2A2" w14:textId="77777777"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14:paraId="40C5AA3F" w14:textId="77777777"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14:paraId="7A2111F8" w14:textId="77777777" w:rsidR="007E49A6" w:rsidRDefault="007E49A6" w:rsidP="00030F61">
      <w:pPr>
        <w:pStyle w:val="Bullets1"/>
        <w:numPr>
          <w:ilvl w:val="0"/>
          <w:numId w:val="3"/>
        </w:numPr>
        <w:ind w:left="284" w:hanging="284"/>
      </w:pPr>
      <w:r>
        <w:t>compiling a list of children with epilepsy and placing it in a secure, but readily accessible, location known to all staff. This should include the Epilepsy Management Plan, seizure record and Emergency Medical Management Plan for each child with epilepsy</w:t>
      </w:r>
    </w:p>
    <w:p w14:paraId="61BB4430" w14:textId="77777777"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14:paraId="6833D142" w14:textId="77777777"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14:paraId="26EFB96E" w14:textId="77777777" w:rsidR="007E49A6" w:rsidRPr="00532B0E" w:rsidRDefault="007E49A6" w:rsidP="00683747">
      <w:pPr>
        <w:pStyle w:val="Bullets1"/>
        <w:numPr>
          <w:ilvl w:val="0"/>
          <w:numId w:val="3"/>
        </w:numPr>
        <w:ind w:left="284" w:hanging="284"/>
      </w:pPr>
      <w:r>
        <w:t>ensuring programmed activities and experiences take into consideration the individual needs of all children, including any children with epilepsy</w:t>
      </w:r>
      <w:r w:rsidR="0085671E">
        <w:t>.</w:t>
      </w:r>
    </w:p>
    <w:p w14:paraId="55A96C61" w14:textId="77777777" w:rsidR="007E49A6" w:rsidRPr="00715F29" w:rsidRDefault="00661E8C" w:rsidP="007E49A6">
      <w:pPr>
        <w:pStyle w:val="Heading4"/>
        <w:spacing w:before="170"/>
      </w:pPr>
      <w:r>
        <w:t>Educators and other staff</w:t>
      </w:r>
      <w:r w:rsidR="007E49A6" w:rsidRPr="00715F29">
        <w:t xml:space="preserve"> are responsible for:</w:t>
      </w:r>
    </w:p>
    <w:p w14:paraId="5FAFA0A6" w14:textId="77777777"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14:paraId="6FB2F138" w14:textId="77777777" w:rsidR="007E49A6" w:rsidRDefault="007E49A6" w:rsidP="00030F61">
      <w:pPr>
        <w:pStyle w:val="Bullets1"/>
        <w:numPr>
          <w:ilvl w:val="0"/>
          <w:numId w:val="3"/>
        </w:numPr>
        <w:ind w:left="284" w:hanging="284"/>
      </w:pPr>
      <w:r>
        <w:t>ensuring that they can identify children displaying the symptoms of a seizure, and locate their personal medication and Epilepsy Manageme</w:t>
      </w:r>
      <w:r w:rsidR="007C589C">
        <w:t>nt Plan</w:t>
      </w:r>
    </w:p>
    <w:p w14:paraId="3EDCE748" w14:textId="77777777"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14:paraId="3BA18B66" w14:textId="77777777"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14:paraId="3F6DA484" w14:textId="77777777" w:rsidR="007E49A6" w:rsidRDefault="007E49A6" w:rsidP="00030F61">
      <w:pPr>
        <w:pStyle w:val="Bullets1"/>
        <w:numPr>
          <w:ilvl w:val="0"/>
          <w:numId w:val="3"/>
        </w:numPr>
        <w:ind w:left="284" w:hanging="284"/>
      </w:pPr>
      <w:r>
        <w:t xml:space="preserve">taking all personal Epilepsy Management Plans, seizure records, medication records, Emergency Medication </w:t>
      </w:r>
      <w:proofErr w:type="gramStart"/>
      <w:r>
        <w:t>Plans</w:t>
      </w:r>
      <w:proofErr w:type="gramEnd"/>
      <w:r>
        <w:t xml:space="preserve"> and any prescribed medication on excursions and </w:t>
      </w:r>
      <w:r w:rsidR="00CF4AA7">
        <w:t xml:space="preserve">to </w:t>
      </w:r>
      <w:r>
        <w:t>other offsite events</w:t>
      </w:r>
    </w:p>
    <w:p w14:paraId="6C4D3B56" w14:textId="77777777"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14:paraId="69EA34D8" w14:textId="77777777" w:rsidR="007E49A6" w:rsidRDefault="007E49A6" w:rsidP="00030F61">
      <w:pPr>
        <w:pStyle w:val="Bullets1"/>
        <w:numPr>
          <w:ilvl w:val="0"/>
          <w:numId w:val="3"/>
        </w:numPr>
        <w:ind w:left="284" w:hanging="284"/>
      </w:pPr>
      <w:r>
        <w:t>ensuring that emergency medication is stored correctly and that it remains within its expiration date</w:t>
      </w:r>
    </w:p>
    <w:p w14:paraId="58FA442B" w14:textId="77777777"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14:paraId="14160F93" w14:textId="77777777"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14:paraId="2D6027BC" w14:textId="77777777"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14:paraId="5CE12D03" w14:textId="77777777" w:rsidR="007E49A6" w:rsidRDefault="007E49A6" w:rsidP="00030F61">
      <w:pPr>
        <w:pStyle w:val="Bullets1"/>
        <w:numPr>
          <w:ilvl w:val="0"/>
          <w:numId w:val="3"/>
        </w:numPr>
        <w:ind w:left="284" w:hanging="284"/>
      </w:pPr>
      <w:r>
        <w:lastRenderedPageBreak/>
        <w:t>consulting with the parents/guardians of children with epilepsy in relation to the health and safety of their child, and the supervised management of the child’s epilepsy</w:t>
      </w:r>
    </w:p>
    <w:p w14:paraId="4588C480" w14:textId="77777777"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14:paraId="2AE7385F" w14:textId="77777777" w:rsidR="007E49A6" w:rsidRDefault="007E49A6" w:rsidP="00030F61">
      <w:pPr>
        <w:pStyle w:val="Bullets1"/>
        <w:numPr>
          <w:ilvl w:val="0"/>
          <w:numId w:val="3"/>
        </w:numPr>
        <w:ind w:left="284" w:hanging="284"/>
      </w:pPr>
      <w:r>
        <w:t>ensuring that children with epilepsy are not discriminated against in any way</w:t>
      </w:r>
    </w:p>
    <w:p w14:paraId="036A4E23" w14:textId="77777777" w:rsidR="007E49A6" w:rsidRPr="00532B0E" w:rsidRDefault="007E49A6" w:rsidP="00683747">
      <w:pPr>
        <w:pStyle w:val="Bullets1"/>
        <w:numPr>
          <w:ilvl w:val="0"/>
          <w:numId w:val="3"/>
        </w:numPr>
        <w:ind w:left="284" w:hanging="284"/>
      </w:pPr>
      <w:r>
        <w:t>ensuring that children with epilepsy can participate in all activities safely and to their full potential</w:t>
      </w:r>
      <w:r w:rsidR="0085671E">
        <w:t>.</w:t>
      </w:r>
    </w:p>
    <w:p w14:paraId="20443BFB" w14:textId="77777777" w:rsidR="007E49A6" w:rsidRPr="00C63E3A" w:rsidRDefault="007E49A6" w:rsidP="007E49A6">
      <w:pPr>
        <w:pStyle w:val="Heading4"/>
        <w:spacing w:before="170"/>
      </w:pPr>
      <w:r w:rsidRPr="00C63E3A">
        <w:t>Parents/guardians are responsible for:</w:t>
      </w:r>
    </w:p>
    <w:p w14:paraId="74BDC68D" w14:textId="77777777"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14:paraId="2F76FC2B" w14:textId="77777777" w:rsidR="007E49A6" w:rsidRDefault="007E49A6" w:rsidP="00030F61">
      <w:pPr>
        <w:pStyle w:val="Bullets1"/>
        <w:numPr>
          <w:ilvl w:val="0"/>
          <w:numId w:val="3"/>
        </w:numPr>
        <w:ind w:left="284" w:hanging="284"/>
      </w:pPr>
      <w:r>
        <w:t>informing staff, either on enrolment or on initial diagnosis, that their child has epilepsy</w:t>
      </w:r>
    </w:p>
    <w:p w14:paraId="02B4DBA9" w14:textId="77777777" w:rsidR="007E49A6" w:rsidRDefault="007E49A6" w:rsidP="00030F61">
      <w:pPr>
        <w:pStyle w:val="Bullets1"/>
        <w:numPr>
          <w:ilvl w:val="0"/>
          <w:numId w:val="3"/>
        </w:numPr>
        <w:ind w:left="284" w:hanging="284"/>
      </w:pPr>
      <w:r>
        <w:t>providing a copy of their child’s Epilepsy Management Plan (including an Emergency Medication Management Plan where relevant) to the service. This plan should be reviewed and updated at least annually</w:t>
      </w:r>
    </w:p>
    <w:p w14:paraId="6F5B944B" w14:textId="77777777"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14:paraId="27550067" w14:textId="77777777"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14:paraId="02FD4344" w14:textId="77777777"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 xml:space="preserve">on for their child </w:t>
      </w:r>
      <w:proofErr w:type="gramStart"/>
      <w:r w:rsidR="00291A33">
        <w:t>at all times</w:t>
      </w:r>
      <w:proofErr w:type="gramEnd"/>
    </w:p>
    <w:p w14:paraId="490A44FF" w14:textId="77777777"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14:paraId="2A05B472" w14:textId="77777777"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14:paraId="37E840AC" w14:textId="77777777" w:rsidR="007A5A50" w:rsidRDefault="007E49A6" w:rsidP="00030F61">
      <w:pPr>
        <w:pStyle w:val="Bullets1"/>
        <w:numPr>
          <w:ilvl w:val="0"/>
          <w:numId w:val="3"/>
        </w:numPr>
        <w:ind w:left="284" w:hanging="284"/>
      </w:pPr>
      <w:r>
        <w:t>encouraging their child to learn about their epilepsy, and to communicate with service staff if they are unwell or experiencing symptoms of a potential seizure.</w:t>
      </w:r>
    </w:p>
    <w:p w14:paraId="6405D65B" w14:textId="77777777"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14:paraId="4EFD5306" w14:textId="77777777" w:rsidR="007E49A6" w:rsidRPr="00AD36B6" w:rsidRDefault="007E49A6" w:rsidP="007E49A6">
      <w:pPr>
        <w:pStyle w:val="Heading1"/>
      </w:pPr>
      <w:r w:rsidRPr="00AD36B6">
        <w:t>Evaluation</w:t>
      </w:r>
    </w:p>
    <w:p w14:paraId="6766F195" w14:textId="77777777" w:rsidR="007E49A6" w:rsidRPr="000A2267" w:rsidRDefault="007E49A6" w:rsidP="007E49A6">
      <w:pPr>
        <w:pStyle w:val="BodyText3ptAfter"/>
        <w:rPr>
          <w:lang w:val="en-US"/>
        </w:rPr>
      </w:pPr>
      <w:proofErr w:type="gramStart"/>
      <w:r w:rsidRPr="000A2267">
        <w:rPr>
          <w:lang w:val="en-US"/>
        </w:rPr>
        <w:t>In order to</w:t>
      </w:r>
      <w:proofErr w:type="gramEnd"/>
      <w:r w:rsidRPr="000A2267">
        <w:rPr>
          <w:lang w:val="en-US"/>
        </w:rPr>
        <w:t xml:space="preserve"> assess whether the values and purposes of the policy have been achieved, the Approved Provider will:</w:t>
      </w:r>
    </w:p>
    <w:p w14:paraId="734ECA40" w14:textId="77777777"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14:paraId="30B1F362" w14:textId="77777777" w:rsidR="007E49A6" w:rsidRPr="000A2267" w:rsidRDefault="007E49A6" w:rsidP="00030F61">
      <w:pPr>
        <w:pStyle w:val="Bullets1"/>
        <w:numPr>
          <w:ilvl w:val="0"/>
          <w:numId w:val="3"/>
        </w:numPr>
        <w:ind w:left="284" w:hanging="284"/>
        <w:rPr>
          <w:lang w:val="en-US"/>
        </w:rPr>
      </w:pPr>
      <w:r w:rsidRPr="000A2267">
        <w:rPr>
          <w:lang w:val="en-US"/>
        </w:rPr>
        <w:t xml:space="preserve">monitor the implementation, compliance, </w:t>
      </w:r>
      <w:proofErr w:type="gramStart"/>
      <w:r w:rsidRPr="000A2267">
        <w:rPr>
          <w:lang w:val="en-US"/>
        </w:rPr>
        <w:t>complaints</w:t>
      </w:r>
      <w:proofErr w:type="gramEnd"/>
      <w:r w:rsidRPr="000A2267">
        <w:rPr>
          <w:lang w:val="en-US"/>
        </w:rPr>
        <w:t xml:space="preserve"> and incidents in relation to this policy</w:t>
      </w:r>
    </w:p>
    <w:p w14:paraId="35D2D370" w14:textId="77777777" w:rsidR="007E49A6" w:rsidRPr="000A2267" w:rsidRDefault="007E49A6" w:rsidP="00030F61">
      <w:pPr>
        <w:pStyle w:val="Bullets1"/>
        <w:numPr>
          <w:ilvl w:val="0"/>
          <w:numId w:val="3"/>
        </w:numPr>
        <w:ind w:left="284" w:hanging="284"/>
        <w:rPr>
          <w:lang w:val="en-US"/>
        </w:rPr>
      </w:pPr>
      <w:r w:rsidRPr="000A2267">
        <w:rPr>
          <w:lang w:val="en-US"/>
        </w:rPr>
        <w:t xml:space="preserve">keep the policy up to date with current legislation, research, </w:t>
      </w:r>
      <w:proofErr w:type="gramStart"/>
      <w:r w:rsidRPr="000A2267">
        <w:rPr>
          <w:lang w:val="en-US"/>
        </w:rPr>
        <w:t>policy</w:t>
      </w:r>
      <w:proofErr w:type="gramEnd"/>
      <w:r w:rsidRPr="000A2267">
        <w:rPr>
          <w:lang w:val="en-US"/>
        </w:rPr>
        <w:t xml:space="preserve"> and best practice</w:t>
      </w:r>
    </w:p>
    <w:p w14:paraId="74064B8C" w14:textId="77777777" w:rsidR="007E49A6" w:rsidRPr="000A2267" w:rsidRDefault="007E49A6" w:rsidP="00030F61">
      <w:pPr>
        <w:pStyle w:val="Bullets1"/>
        <w:numPr>
          <w:ilvl w:val="0"/>
          <w:numId w:val="3"/>
        </w:numPr>
        <w:ind w:left="284" w:hanging="284"/>
        <w:rPr>
          <w:lang w:val="en-US"/>
        </w:rPr>
      </w:pPr>
      <w:r w:rsidRPr="000A2267">
        <w:rPr>
          <w:lang w:val="en-US"/>
        </w:rPr>
        <w:t>revise the policy and procedures as part of the service’s policy review cycle, or as required</w:t>
      </w:r>
    </w:p>
    <w:p w14:paraId="308D2E39" w14:textId="77777777" w:rsidR="00580C36" w:rsidRDefault="00580C36" w:rsidP="00580C36">
      <w:pPr>
        <w:pStyle w:val="Bullets1"/>
        <w:rPr>
          <w:b/>
        </w:rPr>
      </w:pPr>
      <w:proofErr w:type="gramStart"/>
      <w:r>
        <w:rPr>
          <w:lang w:val="en-US"/>
        </w:rPr>
        <w:t>make policies available at all times</w:t>
      </w:r>
      <w:proofErr w:type="gramEnd"/>
      <w:r>
        <w:rPr>
          <w:lang w:val="en-US"/>
        </w:rPr>
        <w:t xml:space="preserve"> so that anyone can make comment on them.</w:t>
      </w:r>
    </w:p>
    <w:sectPr w:rsidR="00580C36" w:rsidSect="007A5A50">
      <w:footerReference w:type="default" r:id="rId12"/>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BE48" w14:textId="77777777" w:rsidR="00CC275D" w:rsidRDefault="00CC275D" w:rsidP="002D4B54">
      <w:pPr>
        <w:spacing w:after="0"/>
      </w:pPr>
      <w:r>
        <w:separator/>
      </w:r>
    </w:p>
  </w:endnote>
  <w:endnote w:type="continuationSeparator" w:id="0">
    <w:p w14:paraId="77B68B5E" w14:textId="77777777" w:rsidR="00CC275D" w:rsidRDefault="00CC275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5735D9" w14:paraId="6FC50D18" w14:textId="77777777" w:rsidTr="005735D9">
      <w:tc>
        <w:tcPr>
          <w:tcW w:w="4643" w:type="dxa"/>
          <w:shd w:val="clear" w:color="auto" w:fill="auto"/>
        </w:tcPr>
        <w:p w14:paraId="764B36CA" w14:textId="77777777" w:rsidR="00A25BD5" w:rsidRPr="005735D9" w:rsidRDefault="00A25BD5" w:rsidP="00F03AC2">
          <w:pPr>
            <w:pStyle w:val="Footer"/>
          </w:pPr>
          <w:r w:rsidRPr="005735D9">
            <w:t xml:space="preserve">© </w:t>
          </w:r>
          <w:r w:rsidR="009400B4">
            <w:t>2019</w:t>
          </w:r>
          <w:r w:rsidR="001842E6">
            <w:t xml:space="preserve"> Early Learning Association Australia</w:t>
          </w:r>
        </w:p>
        <w:p w14:paraId="3E81E5AF" w14:textId="77777777" w:rsidR="00A25BD5" w:rsidRPr="005735D9" w:rsidRDefault="00A25BD5" w:rsidP="00F03AC2">
          <w:pPr>
            <w:pStyle w:val="Footer"/>
          </w:pPr>
          <w:r w:rsidRPr="005735D9">
            <w:t>Telephone 03 9489 3500 or 1300 730 119 (rural)</w:t>
          </w:r>
        </w:p>
      </w:tc>
      <w:tc>
        <w:tcPr>
          <w:tcW w:w="4643" w:type="dxa"/>
          <w:shd w:val="clear" w:color="auto" w:fill="auto"/>
        </w:tcPr>
        <w:p w14:paraId="18553F9F" w14:textId="1EEDE8FA" w:rsidR="00A25BD5" w:rsidRPr="005735D9" w:rsidRDefault="00D02AE6" w:rsidP="005735D9">
          <w:pPr>
            <w:pStyle w:val="Footer"/>
            <w:jc w:val="right"/>
          </w:pPr>
          <w:fldSimple w:instr=" STYLEREF  Title  \* MERGEFORMAT ">
            <w:r w:rsidR="005A6F1E" w:rsidRPr="005A6F1E">
              <w:rPr>
                <w:noProof/>
                <w:lang w:val="en-US"/>
              </w:rPr>
              <w:t>Epilepsy Policy</w:t>
            </w:r>
          </w:fldSimple>
          <w:r w:rsidR="004E40F1">
            <w:rPr>
              <w:noProof/>
              <w:lang w:val="en-US"/>
            </w:rPr>
            <w:t xml:space="preserve"> (</w:t>
          </w:r>
          <w:r w:rsidR="009400B4">
            <w:rPr>
              <w:noProof/>
              <w:lang w:val="en-US"/>
            </w:rPr>
            <w:t>July 2019</w:t>
          </w:r>
          <w:r w:rsidR="004E40F1">
            <w:rPr>
              <w:noProof/>
              <w:lang w:val="en-US"/>
            </w:rPr>
            <w:t>)</w:t>
          </w:r>
        </w:p>
        <w:p w14:paraId="19767076" w14:textId="77777777" w:rsidR="00F03AC2" w:rsidRPr="005735D9" w:rsidRDefault="00F03AC2" w:rsidP="005735D9">
          <w:pPr>
            <w:pStyle w:val="Footer"/>
            <w:jc w:val="right"/>
          </w:pPr>
          <w:r w:rsidRPr="005735D9">
            <w:t xml:space="preserve">Page </w:t>
          </w:r>
          <w:r w:rsidR="002F288C" w:rsidRPr="005735D9">
            <w:fldChar w:fldCharType="begin"/>
          </w:r>
          <w:r w:rsidR="00436153" w:rsidRPr="005735D9">
            <w:instrText xml:space="preserve"> PAGE </w:instrText>
          </w:r>
          <w:r w:rsidR="002F288C" w:rsidRPr="005735D9">
            <w:fldChar w:fldCharType="separate"/>
          </w:r>
          <w:r w:rsidR="00DE5604">
            <w:rPr>
              <w:noProof/>
            </w:rPr>
            <w:t>1</w:t>
          </w:r>
          <w:r w:rsidR="002F288C" w:rsidRPr="005735D9">
            <w:rPr>
              <w:noProof/>
            </w:rPr>
            <w:fldChar w:fldCharType="end"/>
          </w:r>
          <w:r w:rsidRPr="005735D9">
            <w:t xml:space="preserve"> of </w:t>
          </w:r>
          <w:r w:rsidR="002F288C" w:rsidRPr="005735D9">
            <w:fldChar w:fldCharType="begin"/>
          </w:r>
          <w:r w:rsidR="00A07CF9" w:rsidRPr="005735D9">
            <w:instrText xml:space="preserve"> NUMPAGES  </w:instrText>
          </w:r>
          <w:r w:rsidR="002F288C" w:rsidRPr="005735D9">
            <w:fldChar w:fldCharType="separate"/>
          </w:r>
          <w:r w:rsidR="00DE5604">
            <w:rPr>
              <w:noProof/>
            </w:rPr>
            <w:t>12</w:t>
          </w:r>
          <w:r w:rsidR="002F288C" w:rsidRPr="005735D9">
            <w:rPr>
              <w:noProof/>
            </w:rPr>
            <w:fldChar w:fldCharType="end"/>
          </w:r>
        </w:p>
      </w:tc>
    </w:tr>
  </w:tbl>
  <w:p w14:paraId="759454B1" w14:textId="77777777" w:rsidR="00A25BD5" w:rsidRPr="00A25BD5" w:rsidRDefault="001842E6"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F5CBB" w14:textId="77777777" w:rsidR="00CC275D" w:rsidRDefault="00CC275D" w:rsidP="002D4B54">
      <w:pPr>
        <w:spacing w:after="0"/>
      </w:pPr>
      <w:r>
        <w:separator/>
      </w:r>
    </w:p>
  </w:footnote>
  <w:footnote w:type="continuationSeparator" w:id="0">
    <w:p w14:paraId="3A743C16" w14:textId="77777777" w:rsidR="00CC275D" w:rsidRDefault="00CC275D"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 w:numId="3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0C36"/>
    <w:rsid w:val="0000702E"/>
    <w:rsid w:val="00017F2D"/>
    <w:rsid w:val="0002620A"/>
    <w:rsid w:val="0002747F"/>
    <w:rsid w:val="00027DD2"/>
    <w:rsid w:val="00027FF8"/>
    <w:rsid w:val="00030B9A"/>
    <w:rsid w:val="00030F61"/>
    <w:rsid w:val="0003641A"/>
    <w:rsid w:val="000403D0"/>
    <w:rsid w:val="0004266C"/>
    <w:rsid w:val="000500F9"/>
    <w:rsid w:val="000847C2"/>
    <w:rsid w:val="0009263E"/>
    <w:rsid w:val="000B0044"/>
    <w:rsid w:val="000B19A1"/>
    <w:rsid w:val="000B1F9C"/>
    <w:rsid w:val="000C0D35"/>
    <w:rsid w:val="000D4249"/>
    <w:rsid w:val="000F6FF4"/>
    <w:rsid w:val="00102FDB"/>
    <w:rsid w:val="0012585C"/>
    <w:rsid w:val="00134613"/>
    <w:rsid w:val="00150F0D"/>
    <w:rsid w:val="00151592"/>
    <w:rsid w:val="00162272"/>
    <w:rsid w:val="00171DE1"/>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942D0"/>
    <w:rsid w:val="00397E00"/>
    <w:rsid w:val="003A32D4"/>
    <w:rsid w:val="003B6A6A"/>
    <w:rsid w:val="003E143D"/>
    <w:rsid w:val="003E7A75"/>
    <w:rsid w:val="003F1954"/>
    <w:rsid w:val="003F2077"/>
    <w:rsid w:val="00436153"/>
    <w:rsid w:val="004510A4"/>
    <w:rsid w:val="00461717"/>
    <w:rsid w:val="00471895"/>
    <w:rsid w:val="004733B0"/>
    <w:rsid w:val="00492141"/>
    <w:rsid w:val="00497DBF"/>
    <w:rsid w:val="004A1757"/>
    <w:rsid w:val="004C1609"/>
    <w:rsid w:val="004E40F1"/>
    <w:rsid w:val="005159B3"/>
    <w:rsid w:val="00520FD9"/>
    <w:rsid w:val="005243EE"/>
    <w:rsid w:val="00525041"/>
    <w:rsid w:val="0056542D"/>
    <w:rsid w:val="005735D9"/>
    <w:rsid w:val="005804AD"/>
    <w:rsid w:val="00580C36"/>
    <w:rsid w:val="00582128"/>
    <w:rsid w:val="00583E75"/>
    <w:rsid w:val="00583E81"/>
    <w:rsid w:val="005A6F1E"/>
    <w:rsid w:val="005A70E4"/>
    <w:rsid w:val="005B76C1"/>
    <w:rsid w:val="005D2585"/>
    <w:rsid w:val="005D275A"/>
    <w:rsid w:val="005E6509"/>
    <w:rsid w:val="005F56AC"/>
    <w:rsid w:val="005F75FF"/>
    <w:rsid w:val="00627DAE"/>
    <w:rsid w:val="00636744"/>
    <w:rsid w:val="006424A7"/>
    <w:rsid w:val="0064631B"/>
    <w:rsid w:val="006543DB"/>
    <w:rsid w:val="0066133D"/>
    <w:rsid w:val="00661E8C"/>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7591F"/>
    <w:rsid w:val="0087599E"/>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400B4"/>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2437"/>
    <w:rsid w:val="00AD7668"/>
    <w:rsid w:val="00AE39F9"/>
    <w:rsid w:val="00AF6A30"/>
    <w:rsid w:val="00B170D1"/>
    <w:rsid w:val="00B23FCA"/>
    <w:rsid w:val="00B31127"/>
    <w:rsid w:val="00B479E9"/>
    <w:rsid w:val="00B737D2"/>
    <w:rsid w:val="00B93989"/>
    <w:rsid w:val="00B953ED"/>
    <w:rsid w:val="00BA7DDE"/>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275D"/>
    <w:rsid w:val="00CC306E"/>
    <w:rsid w:val="00CD607A"/>
    <w:rsid w:val="00CE43ED"/>
    <w:rsid w:val="00CF4AA7"/>
    <w:rsid w:val="00D02AE6"/>
    <w:rsid w:val="00D25277"/>
    <w:rsid w:val="00D52D40"/>
    <w:rsid w:val="00D53433"/>
    <w:rsid w:val="00D6787E"/>
    <w:rsid w:val="00D81F19"/>
    <w:rsid w:val="00DC1C13"/>
    <w:rsid w:val="00DE5604"/>
    <w:rsid w:val="00DF7CAA"/>
    <w:rsid w:val="00E00380"/>
    <w:rsid w:val="00E1057B"/>
    <w:rsid w:val="00E14B4A"/>
    <w:rsid w:val="00E97C8F"/>
    <w:rsid w:val="00EA38CD"/>
    <w:rsid w:val="00EC300D"/>
    <w:rsid w:val="00ED2E5D"/>
    <w:rsid w:val="00EF0934"/>
    <w:rsid w:val="00F03AC2"/>
    <w:rsid w:val="00F06A87"/>
    <w:rsid w:val="00F5322B"/>
    <w:rsid w:val="00F71B8F"/>
    <w:rsid w:val="00F90F70"/>
    <w:rsid w:val="00F943F5"/>
    <w:rsid w:val="00FA2733"/>
    <w:rsid w:val="00FB1C49"/>
    <w:rsid w:val="00FB5407"/>
    <w:rsid w:val="00FC567A"/>
    <w:rsid w:val="00FD281D"/>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AEEB"/>
  <w15:docId w15:val="{ACAE4BEC-5FE7-421C-A399-EA2C0031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smartschools.org.au" TargetMode="External"/><Relationship Id="rId5" Type="http://schemas.openxmlformats.org/officeDocument/2006/relationships/webSettings" Target="webSettings.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epilepsyfoundation.org.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Epileps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3466-5A59-49FD-B5E3-290378A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Epilepsy-Policy.dotx</Template>
  <TotalTime>2</TotalTime>
  <Pages>6</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910</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25T00:27:00Z</cp:lastPrinted>
  <dcterms:created xsi:type="dcterms:W3CDTF">2019-07-25T00:25:00Z</dcterms:created>
  <dcterms:modified xsi:type="dcterms:W3CDTF">2020-08-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